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3853B22F" w14:textId="1A1857C0" w:rsidR="00801EF5" w:rsidRDefault="00801EF5" w:rsidP="00CF7278">
      <w:pPr>
        <w:pStyle w:val="Ttulo"/>
        <w:rPr>
          <w:color w:val="FF0000"/>
          <w:spacing w:val="-2"/>
        </w:rPr>
      </w:pPr>
      <w:r>
        <w:t xml:space="preserve">ADITAMENTO </w:t>
      </w:r>
      <w:r w:rsidR="009570B7" w:rsidRPr="009570B7">
        <w:rPr>
          <w:highlight w:val="yellow"/>
        </w:rPr>
        <w:t>0</w:t>
      </w:r>
      <w:r w:rsidR="002C4789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D50EC2" w:rsidRPr="00D50EC2">
        <w:rPr>
          <w:color w:val="FF0000"/>
          <w:spacing w:val="-2"/>
        </w:rPr>
        <w:t>000318_20</w:t>
      </w:r>
    </w:p>
    <w:p w14:paraId="64DE1C10" w14:textId="77777777" w:rsidR="00CF7278" w:rsidRDefault="00CF7278" w:rsidP="00CF7278">
      <w:pPr>
        <w:pStyle w:val="Ttulo"/>
        <w:rPr>
          <w:b w:val="0"/>
          <w:sz w:val="44"/>
        </w:rPr>
      </w:pPr>
    </w:p>
    <w:p w14:paraId="7DE78A1D" w14:textId="459C02DF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731FE5" w:rsidRPr="00731FE5">
        <w:rPr>
          <w:bCs/>
          <w:spacing w:val="-1"/>
          <w:sz w:val="32"/>
        </w:rPr>
        <w:t>SUPERMERCADO SOMAR DANILO PASSOS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2C5952DB" w:rsidR="00801EF5" w:rsidRPr="00DB392D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731FE5" w:rsidRPr="00731FE5">
        <w:rPr>
          <w:bCs/>
          <w:spacing w:val="-2"/>
          <w:sz w:val="32"/>
        </w:rPr>
        <w:t>KIT 2 IRMÃOS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0692BBBF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515532" w:rsidRPr="00515532">
        <w:rPr>
          <w:color w:val="FF0000"/>
          <w:sz w:val="32"/>
        </w:rPr>
        <w:t>04.305.269/0001-37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5EEA6769" w14:textId="168D41A3" w:rsidR="00801EF5" w:rsidRDefault="00801EF5" w:rsidP="00731FE5">
      <w:pPr>
        <w:ind w:left="709" w:right="350" w:firstLine="0"/>
        <w:rPr>
          <w:bCs/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731FE5" w:rsidRPr="00731FE5">
        <w:rPr>
          <w:bCs/>
          <w:sz w:val="32"/>
        </w:rPr>
        <w:t>RUA VEREADOR LOURIVAL ARAUJO, 201 - DANILO PASSOS - DIVINÓPOLIS/MG - CEP:3500-340</w:t>
      </w:r>
    </w:p>
    <w:p w14:paraId="2EEB903A" w14:textId="77777777" w:rsidR="00731FE5" w:rsidRDefault="00731FE5" w:rsidP="00731FE5">
      <w:pPr>
        <w:ind w:left="709" w:right="350" w:firstLine="0"/>
        <w:rPr>
          <w:sz w:val="32"/>
        </w:rPr>
      </w:pPr>
    </w:p>
    <w:p w14:paraId="461F1DAB" w14:textId="03A8FBAC" w:rsidR="00801EF5" w:rsidRDefault="00801EF5" w:rsidP="00504E0F">
      <w:pPr>
        <w:ind w:left="709" w:right="216" w:firstLine="0"/>
        <w:rPr>
          <w:color w:val="FF0000"/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084263">
        <w:rPr>
          <w:color w:val="FF0000"/>
          <w:sz w:val="32"/>
        </w:rPr>
        <w:t xml:space="preserve">01 </w:t>
      </w:r>
      <w:r w:rsidR="00BE4F72">
        <w:rPr>
          <w:color w:val="FF0000"/>
          <w:sz w:val="32"/>
        </w:rPr>
        <w:t xml:space="preserve">CPU SERVIDOR </w:t>
      </w:r>
      <w:r w:rsidR="00504E0F" w:rsidRPr="00504E0F">
        <w:rPr>
          <w:color w:val="FF0000"/>
          <w:sz w:val="32"/>
        </w:rPr>
        <w:t>+ A</w:t>
      </w:r>
      <w:r w:rsidR="00504E0F">
        <w:rPr>
          <w:color w:val="FF0000"/>
          <w:sz w:val="32"/>
        </w:rPr>
        <w:t>CESSÓRIOS</w:t>
      </w:r>
      <w:r w:rsidR="00504E0F" w:rsidRPr="00504E0F">
        <w:rPr>
          <w:color w:val="FF0000"/>
          <w:sz w:val="32"/>
        </w:rPr>
        <w:t>.</w:t>
      </w:r>
    </w:p>
    <w:p w14:paraId="05582C2F" w14:textId="77777777" w:rsidR="00504E0F" w:rsidRDefault="00504E0F" w:rsidP="00504E0F">
      <w:pPr>
        <w:ind w:left="709" w:right="216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16AFF96D" w14:textId="77777777" w:rsidR="00BE4F72" w:rsidRDefault="00BE4F72" w:rsidP="00801EF5">
      <w:pPr>
        <w:spacing w:before="127"/>
        <w:ind w:left="0" w:firstLine="0"/>
        <w:jc w:val="center"/>
        <w:rPr>
          <w:b/>
          <w:sz w:val="24"/>
        </w:rPr>
      </w:pPr>
    </w:p>
    <w:p w14:paraId="482D76D7" w14:textId="77777777" w:rsidR="00BE4F72" w:rsidRDefault="00BE4F72" w:rsidP="00801EF5">
      <w:pPr>
        <w:spacing w:before="127"/>
        <w:ind w:left="0" w:firstLine="0"/>
        <w:jc w:val="center"/>
        <w:rPr>
          <w:b/>
          <w:sz w:val="24"/>
        </w:rPr>
      </w:pPr>
    </w:p>
    <w:p w14:paraId="1CAA866D" w14:textId="78008CFB" w:rsidR="00801EF5" w:rsidRDefault="00801EF5" w:rsidP="00801EF5">
      <w:pPr>
        <w:spacing w:before="127"/>
        <w:ind w:left="0" w:firstLine="0"/>
        <w:jc w:val="center"/>
        <w:rPr>
          <w:b/>
          <w:sz w:val="24"/>
        </w:rPr>
      </w:pPr>
      <w:r>
        <w:rPr>
          <w:b/>
          <w:sz w:val="24"/>
        </w:rPr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D50EC2" w:rsidRPr="00D50EC2">
        <w:rPr>
          <w:b/>
          <w:color w:val="FF0000"/>
          <w:sz w:val="24"/>
        </w:rPr>
        <w:t>000318_20</w:t>
      </w:r>
    </w:p>
    <w:p w14:paraId="54F3CA1B" w14:textId="77777777" w:rsidR="00801EF5" w:rsidRPr="00801EF5" w:rsidRDefault="00801EF5" w:rsidP="00801EF5">
      <w:pPr>
        <w:pStyle w:val="Corpodetexto"/>
        <w:spacing w:before="10"/>
        <w:ind w:left="709"/>
        <w:rPr>
          <w:b/>
          <w:sz w:val="21"/>
          <w:lang w:val="pt-BR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1F5BA85C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330E63" w:rsidRPr="00330E63">
        <w:rPr>
          <w:b/>
          <w:color w:val="FF0000"/>
        </w:rPr>
        <w:t xml:space="preserve">KIT 2 IRMAOS LTDA., </w:t>
      </w:r>
      <w:r w:rsidR="00330E63" w:rsidRPr="00330E63">
        <w:rPr>
          <w:bCs/>
          <w:color w:val="FF0000"/>
        </w:rPr>
        <w:t>inscrita no CNPJ: 04.305.269/0001-37, situado na Rua Vereador Lourival Araujo, 201 – Danilo Passos - Divinópolis/MG – CEP: 35500-340, neste ato representada por JERRY ADRIANE FERREIRA, brasileiro, solteiro, comerciante, portador da cédula de identidade nº M-7530752, SSP/MG e CPF nº 965.430.866-53, residente e domiciliado em Divinópolis/MG e NADIR FERREIRA DA SILVA, brasileiro, casado, comerciante, portador da cédula de identidade nº  M-3471967, SSP/MG e CPF nº 536.248.906-20 residente e domiciliado em Divinópolis/MG na forma de seu estatuto social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D50EC2" w:rsidRPr="00D50EC2">
        <w:rPr>
          <w:b/>
          <w:color w:val="FF0000"/>
        </w:rPr>
        <w:t>000318_20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77343375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152390">
        <w:rPr>
          <w:color w:val="C00000"/>
          <w:highlight w:val="yellow"/>
        </w:rPr>
        <w:t xml:space="preserve">92,54 </w:t>
      </w:r>
      <w:r w:rsidR="00906550" w:rsidRPr="00906550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152390">
        <w:rPr>
          <w:color w:val="C00000"/>
          <w:highlight w:val="yellow"/>
        </w:rPr>
        <w:t>noventa e do</w:t>
      </w:r>
      <w:r w:rsidR="001E7698">
        <w:rPr>
          <w:color w:val="C00000"/>
          <w:highlight w:val="yellow"/>
        </w:rPr>
        <w:t>is reais e cinquenta e quatro cen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330E63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7850BF67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D50EC2" w:rsidRPr="00D50EC2">
        <w:rPr>
          <w:color w:val="FF0000"/>
        </w:rPr>
        <w:t>000318_20</w:t>
      </w:r>
      <w:r w:rsidR="00D50EC2">
        <w:rPr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21492D8A" w14:textId="77777777" w:rsidR="00EF6E56" w:rsidRDefault="00EF6E56" w:rsidP="00801EF5">
      <w:pPr>
        <w:spacing w:line="259" w:lineRule="auto"/>
        <w:ind w:left="709"/>
        <w:rPr>
          <w:b/>
          <w:sz w:val="18"/>
        </w:rPr>
      </w:pPr>
    </w:p>
    <w:p w14:paraId="38531BE1" w14:textId="28640CBB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6143490C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____________________________________________________________________________________</w:t>
      </w:r>
    </w:p>
    <w:p w14:paraId="6D563D7A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KIT 2 IRMAOS LTDA.</w:t>
      </w:r>
    </w:p>
    <w:p w14:paraId="208175A5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JERRY ADRIANE FERREIRA</w:t>
      </w:r>
    </w:p>
    <w:p w14:paraId="218B0C64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CONTRATANTE</w:t>
      </w:r>
    </w:p>
    <w:p w14:paraId="6E671CCF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</w:p>
    <w:p w14:paraId="04C93228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____________________________________________________________________________________</w:t>
      </w:r>
    </w:p>
    <w:p w14:paraId="3595CCDF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KIT 2 IRMAOS LTDA.</w:t>
      </w:r>
    </w:p>
    <w:p w14:paraId="4EE16486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NADIR FERREIRA DA SILVA</w:t>
      </w:r>
    </w:p>
    <w:p w14:paraId="6F95771D" w14:textId="37DA3688" w:rsidR="00801EF5" w:rsidRDefault="008D6B89" w:rsidP="008D6B89">
      <w:pPr>
        <w:spacing w:after="4"/>
        <w:ind w:left="709" w:right="190"/>
      </w:pPr>
      <w:r w:rsidRPr="008D6B89">
        <w:rPr>
          <w:b/>
          <w:sz w:val="18"/>
        </w:rPr>
        <w:t>CONTRATANTE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59AD6" w14:textId="77777777" w:rsidR="009E29DB" w:rsidRDefault="009E29DB">
      <w:pPr>
        <w:spacing w:line="240" w:lineRule="auto"/>
      </w:pPr>
      <w:r>
        <w:separator/>
      </w:r>
    </w:p>
  </w:endnote>
  <w:endnote w:type="continuationSeparator" w:id="0">
    <w:p w14:paraId="1BA3F461" w14:textId="77777777" w:rsidR="009E29DB" w:rsidRDefault="009E29DB">
      <w:pPr>
        <w:spacing w:line="240" w:lineRule="auto"/>
      </w:pPr>
      <w:r>
        <w:continuationSeparator/>
      </w:r>
    </w:p>
  </w:endnote>
  <w:endnote w:type="continuationNotice" w:id="1">
    <w:p w14:paraId="4E516A6C" w14:textId="77777777" w:rsidR="002D1B72" w:rsidRDefault="002D1B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33C30147" w14:textId="2C0FECBD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D50EC2" w:rsidRPr="00D50EC2">
      <w:rPr>
        <w:rFonts w:ascii="Calibri" w:eastAsia="Calibri" w:hAnsi="Calibri" w:cs="Calibri"/>
        <w:color w:val="C00000"/>
        <w:sz w:val="14"/>
      </w:rPr>
      <w:t>000318_20</w:t>
    </w:r>
  </w:p>
  <w:p w14:paraId="6EE54D15" w14:textId="68FF3B4F" w:rsidR="00D844B0" w:rsidRDefault="004272AA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3D9500D4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6366D5">
      <w:t xml:space="preserve"> </w:t>
    </w:r>
    <w:r w:rsidR="00515532" w:rsidRPr="00515532">
      <w:rPr>
        <w:rFonts w:ascii="Calibri" w:eastAsia="Calibri" w:hAnsi="Calibri" w:cs="Calibri"/>
        <w:color w:val="808080"/>
        <w:sz w:val="14"/>
      </w:rPr>
      <w:t>KIT 2 IRMÃOS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515532" w:rsidRPr="00515532">
      <w:rPr>
        <w:rFonts w:ascii="Calibri" w:eastAsia="Calibri" w:hAnsi="Calibri" w:cs="Calibri"/>
        <w:color w:val="C00000"/>
        <w:sz w:val="14"/>
      </w:rPr>
      <w:t>04.305.269/0001-3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8FE70" w14:textId="77777777" w:rsidR="009E29DB" w:rsidRDefault="009E29DB">
      <w:pPr>
        <w:spacing w:line="240" w:lineRule="auto"/>
      </w:pPr>
      <w:r>
        <w:separator/>
      </w:r>
    </w:p>
  </w:footnote>
  <w:footnote w:type="continuationSeparator" w:id="0">
    <w:p w14:paraId="20EB6CB8" w14:textId="77777777" w:rsidR="009E29DB" w:rsidRDefault="009E29DB">
      <w:pPr>
        <w:spacing w:line="240" w:lineRule="auto"/>
      </w:pPr>
      <w:r>
        <w:continuationSeparator/>
      </w:r>
    </w:p>
  </w:footnote>
  <w:footnote w:type="continuationNotice" w:id="1">
    <w:p w14:paraId="320DCECB" w14:textId="77777777" w:rsidR="002D1B72" w:rsidRDefault="002D1B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33689"/>
    <w:rsid w:val="000450F5"/>
    <w:rsid w:val="00065399"/>
    <w:rsid w:val="00084263"/>
    <w:rsid w:val="000A4C7E"/>
    <w:rsid w:val="000B52E0"/>
    <w:rsid w:val="000D0981"/>
    <w:rsid w:val="000D0A1B"/>
    <w:rsid w:val="001122A7"/>
    <w:rsid w:val="00152390"/>
    <w:rsid w:val="00160439"/>
    <w:rsid w:val="00163EAC"/>
    <w:rsid w:val="0016724B"/>
    <w:rsid w:val="00171521"/>
    <w:rsid w:val="0017645F"/>
    <w:rsid w:val="0019775B"/>
    <w:rsid w:val="001A1419"/>
    <w:rsid w:val="001A7148"/>
    <w:rsid w:val="001A74EC"/>
    <w:rsid w:val="001E7698"/>
    <w:rsid w:val="001F78DC"/>
    <w:rsid w:val="00200C13"/>
    <w:rsid w:val="0020226A"/>
    <w:rsid w:val="00204698"/>
    <w:rsid w:val="00246E50"/>
    <w:rsid w:val="0026161A"/>
    <w:rsid w:val="00277103"/>
    <w:rsid w:val="002B2A48"/>
    <w:rsid w:val="002B4C8F"/>
    <w:rsid w:val="002B5869"/>
    <w:rsid w:val="002B6FEF"/>
    <w:rsid w:val="002C20A5"/>
    <w:rsid w:val="002C4789"/>
    <w:rsid w:val="002D1B72"/>
    <w:rsid w:val="002E7EB3"/>
    <w:rsid w:val="00304E1F"/>
    <w:rsid w:val="0033003C"/>
    <w:rsid w:val="00330E63"/>
    <w:rsid w:val="00356F01"/>
    <w:rsid w:val="003739F4"/>
    <w:rsid w:val="003937A0"/>
    <w:rsid w:val="00394733"/>
    <w:rsid w:val="003B00AB"/>
    <w:rsid w:val="003B0F38"/>
    <w:rsid w:val="003C18FE"/>
    <w:rsid w:val="003D76FA"/>
    <w:rsid w:val="003D7D15"/>
    <w:rsid w:val="003E58CC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91CEB"/>
    <w:rsid w:val="00495058"/>
    <w:rsid w:val="00496452"/>
    <w:rsid w:val="004A58F9"/>
    <w:rsid w:val="004B4B1C"/>
    <w:rsid w:val="004D15C6"/>
    <w:rsid w:val="004E451A"/>
    <w:rsid w:val="004E5991"/>
    <w:rsid w:val="004E67FD"/>
    <w:rsid w:val="004F3910"/>
    <w:rsid w:val="005040AD"/>
    <w:rsid w:val="00504E0F"/>
    <w:rsid w:val="005073F0"/>
    <w:rsid w:val="00515532"/>
    <w:rsid w:val="0052591F"/>
    <w:rsid w:val="005308C6"/>
    <w:rsid w:val="00530916"/>
    <w:rsid w:val="00554097"/>
    <w:rsid w:val="00557115"/>
    <w:rsid w:val="005833B6"/>
    <w:rsid w:val="005872BE"/>
    <w:rsid w:val="0058765C"/>
    <w:rsid w:val="0059204C"/>
    <w:rsid w:val="005949F6"/>
    <w:rsid w:val="005B354B"/>
    <w:rsid w:val="005E4F72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738AE"/>
    <w:rsid w:val="00677A3E"/>
    <w:rsid w:val="0068738A"/>
    <w:rsid w:val="006A22D8"/>
    <w:rsid w:val="006B5CD2"/>
    <w:rsid w:val="006D7638"/>
    <w:rsid w:val="006E5984"/>
    <w:rsid w:val="00731876"/>
    <w:rsid w:val="00731FE5"/>
    <w:rsid w:val="00745847"/>
    <w:rsid w:val="00750B2F"/>
    <w:rsid w:val="00756480"/>
    <w:rsid w:val="00792FE1"/>
    <w:rsid w:val="007961C2"/>
    <w:rsid w:val="007A765C"/>
    <w:rsid w:val="007C2F63"/>
    <w:rsid w:val="007D6026"/>
    <w:rsid w:val="007D7E3F"/>
    <w:rsid w:val="007F00A8"/>
    <w:rsid w:val="00801EF5"/>
    <w:rsid w:val="00812DFF"/>
    <w:rsid w:val="00816C56"/>
    <w:rsid w:val="00842F06"/>
    <w:rsid w:val="00851F64"/>
    <w:rsid w:val="00861F31"/>
    <w:rsid w:val="00865237"/>
    <w:rsid w:val="008835ED"/>
    <w:rsid w:val="0089785A"/>
    <w:rsid w:val="008C4215"/>
    <w:rsid w:val="008D45FF"/>
    <w:rsid w:val="008D6B89"/>
    <w:rsid w:val="008F3B7D"/>
    <w:rsid w:val="008F546A"/>
    <w:rsid w:val="008F56A1"/>
    <w:rsid w:val="00906550"/>
    <w:rsid w:val="00912CDC"/>
    <w:rsid w:val="00930706"/>
    <w:rsid w:val="00952266"/>
    <w:rsid w:val="009570B7"/>
    <w:rsid w:val="0096377A"/>
    <w:rsid w:val="0099649D"/>
    <w:rsid w:val="009B204E"/>
    <w:rsid w:val="009E29DB"/>
    <w:rsid w:val="009F45FA"/>
    <w:rsid w:val="00A1453C"/>
    <w:rsid w:val="00A27EE8"/>
    <w:rsid w:val="00A40301"/>
    <w:rsid w:val="00A865C0"/>
    <w:rsid w:val="00A9090B"/>
    <w:rsid w:val="00AA2D84"/>
    <w:rsid w:val="00AB5CDF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31436"/>
    <w:rsid w:val="00B46E50"/>
    <w:rsid w:val="00B51608"/>
    <w:rsid w:val="00B558BA"/>
    <w:rsid w:val="00B57B66"/>
    <w:rsid w:val="00B767AE"/>
    <w:rsid w:val="00B82B29"/>
    <w:rsid w:val="00BA7268"/>
    <w:rsid w:val="00BB1AF4"/>
    <w:rsid w:val="00BB2373"/>
    <w:rsid w:val="00BC3824"/>
    <w:rsid w:val="00BC4784"/>
    <w:rsid w:val="00BD793C"/>
    <w:rsid w:val="00BE4F72"/>
    <w:rsid w:val="00BF76CC"/>
    <w:rsid w:val="00C15ADA"/>
    <w:rsid w:val="00C178B4"/>
    <w:rsid w:val="00C3546C"/>
    <w:rsid w:val="00C51310"/>
    <w:rsid w:val="00C5470F"/>
    <w:rsid w:val="00C93E70"/>
    <w:rsid w:val="00CB6C78"/>
    <w:rsid w:val="00CC0573"/>
    <w:rsid w:val="00CC791A"/>
    <w:rsid w:val="00CD7FB1"/>
    <w:rsid w:val="00CF5784"/>
    <w:rsid w:val="00CF7278"/>
    <w:rsid w:val="00D00F2D"/>
    <w:rsid w:val="00D31694"/>
    <w:rsid w:val="00D50EC2"/>
    <w:rsid w:val="00D60A6B"/>
    <w:rsid w:val="00D8239E"/>
    <w:rsid w:val="00D844B0"/>
    <w:rsid w:val="00D918D4"/>
    <w:rsid w:val="00D950E1"/>
    <w:rsid w:val="00DB392D"/>
    <w:rsid w:val="00DD151B"/>
    <w:rsid w:val="00DE0D7E"/>
    <w:rsid w:val="00DF44D3"/>
    <w:rsid w:val="00E23275"/>
    <w:rsid w:val="00E260FE"/>
    <w:rsid w:val="00E367AB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B6826"/>
    <w:rsid w:val="00EC0D55"/>
    <w:rsid w:val="00EF67B7"/>
    <w:rsid w:val="00EF6E56"/>
    <w:rsid w:val="00F36DB0"/>
    <w:rsid w:val="00F37F9F"/>
    <w:rsid w:val="00F413E5"/>
    <w:rsid w:val="00F53A0A"/>
    <w:rsid w:val="00F61FAA"/>
    <w:rsid w:val="00F71311"/>
    <w:rsid w:val="00F84197"/>
    <w:rsid w:val="00F84B0A"/>
    <w:rsid w:val="00F96614"/>
    <w:rsid w:val="00FA56E0"/>
    <w:rsid w:val="00FC195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3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3AC36A-185E-4FA6-AC95-F70D3DDFB2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68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34</cp:revision>
  <cp:lastPrinted>2024-10-24T16:13:00Z</cp:lastPrinted>
  <dcterms:created xsi:type="dcterms:W3CDTF">2025-02-19T13:27:00Z</dcterms:created>
  <dcterms:modified xsi:type="dcterms:W3CDTF">2025-03-0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